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B2897" w:rsidRPr="005118FE">
        <w:rPr>
          <w:rFonts w:ascii="Courier New CYR" w:hAnsi="Courier New CYR" w:cs="Courier New CYR"/>
          <w:b/>
          <w:sz w:val="20"/>
          <w:szCs w:val="20"/>
        </w:rPr>
        <w:t>ФЕВРАЛ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 w:rsidRPr="005118FE">
        <w:rPr>
          <w:rFonts w:ascii="Courier New CYR" w:hAnsi="Courier New CYR" w:cs="Courier New CYR"/>
          <w:b/>
          <w:sz w:val="20"/>
          <w:szCs w:val="20"/>
        </w:rPr>
        <w:t>8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1E65AE" w:rsidTr="00212674">
        <w:trPr>
          <w:trHeight w:val="640"/>
        </w:trPr>
        <w:tc>
          <w:tcPr>
            <w:tcW w:w="5387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2B2897" w:rsidRPr="001E65AE" w:rsidRDefault="002B2897" w:rsidP="002B289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10"/>
          <w:szCs w:val="10"/>
          <w:highlight w:val="yellow"/>
        </w:rPr>
      </w:pP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ЯСОПРОДУКТЫ:                                           1.0048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Мясо и птица                                         1.0059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олбасные изделия и копчености                       1.0033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онсервы мясные                                      1.000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РЫБОПРОДУКТЫ:                                           1.011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Рыба и морепродукты пищевые                          1.0094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Сельди                                               1.0216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онсервы рыбные                                      1.0045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АСЛО И ЖИРЫ:                                           1.0066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Масло животное                                       1.011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Масло растительное                                   1.0018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АРГАРИН И МАРГАРИНОВАЯ ПРОДУКЦИЯ                       1.040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АЙОНЕЗНАЯ ПРОДУКЦИЯ                                    1.0106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ОЛОКО И МОЛОЧНАЯ ПРОДУКЦИЯ                             1.0127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СЫР                                                     0.996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КОНСЕРВЫ ОВОЩНЫЕ                                        1.0034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КОНСЕРВЫ ФРУКТОВО-ЯГОДНЫЕ                               1.004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ЯЙЦА                                                    1.0277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САХАР                                                   1.0024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КОНДИТЕРСКИЕ ИЗДЕЛИЯ                                    1.0145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ЕД                                                     1.000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УКА                                                    1.0004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ХЛЕБ И ХЛЕБОБУЛОЧНЫЕ ИЗДЕЛИЯ                            1.000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АКАРОННЫЕ И КРУПЯНЫЕ ИЗДЕЛИЯ                           1.0139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рупа и </w:t>
      </w:r>
      <w:proofErr w:type="gramStart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бобовые</w:t>
      </w:r>
      <w:proofErr w:type="gramEnd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                   1.018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Макаронные изделия                                   1.0039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ПЛОДООВОЩНАЯ ПРОДУКЦИЯ, ВКЛЮЧ. КАРТОФЕЛЬ                1.0630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артофель                                            1.0396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Овощи                                                1.1029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Фрукты и цитрусовые                                  1.0273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АЛКОГОЛЬНЫЕ НАПИТКИ                                     1.0122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Водка и </w:t>
      </w:r>
      <w:proofErr w:type="spellStart"/>
      <w:proofErr w:type="gramStart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ликеро-водочные</w:t>
      </w:r>
      <w:proofErr w:type="spellEnd"/>
      <w:proofErr w:type="gramEnd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изделия                      1.015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Вина виноградные                                     1.0092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Коньяк                                               1.0198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Шампанское                                           1.0008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Пиво                                                 1.0087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НАПИТКИ БЕЗАЛКОГОЛЬНЫЕ:                                 1.0038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Напитки безалкогольные (</w:t>
      </w:r>
      <w:proofErr w:type="spellStart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кр</w:t>
      </w:r>
      <w:proofErr w:type="gramStart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.м</w:t>
      </w:r>
      <w:proofErr w:type="gramEnd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инерал</w:t>
      </w:r>
      <w:proofErr w:type="spellEnd"/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.)                 0.999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Вода минеральная                                     1.009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МОРОЖЕНОЕ                                               1.0022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sz w:val="20"/>
          <w:szCs w:val="20"/>
          <w:lang w:eastAsia="en-US"/>
        </w:rPr>
        <w:t>ПРОЧИЕ                                                  1.0041</w:t>
      </w: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5118FE" w:rsidRPr="003A5C00" w:rsidRDefault="005118FE" w:rsidP="005118FE">
      <w:pPr>
        <w:autoSpaceDE w:val="0"/>
        <w:autoSpaceDN w:val="0"/>
        <w:adjustRightInd w:val="0"/>
        <w:spacing w:after="0" w:line="300" w:lineRule="auto"/>
        <w:rPr>
          <w:rFonts w:ascii="Courier New CYR" w:eastAsiaTheme="minorHAnsi" w:hAnsi="Courier New CYR" w:cs="Courier New CYR"/>
          <w:b/>
          <w:sz w:val="20"/>
          <w:szCs w:val="20"/>
          <w:lang w:eastAsia="en-US"/>
        </w:rPr>
      </w:pPr>
      <w:r w:rsidRPr="003A5C00">
        <w:rPr>
          <w:rFonts w:ascii="Courier New CYR" w:eastAsiaTheme="minorHAnsi" w:hAnsi="Courier New CYR" w:cs="Courier New CYR"/>
          <w:b/>
          <w:sz w:val="20"/>
          <w:szCs w:val="20"/>
          <w:lang w:eastAsia="en-US"/>
        </w:rPr>
        <w:t xml:space="preserve">ИТОГО                                                   1.0182 </w:t>
      </w: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B2897">
        <w:rPr>
          <w:rFonts w:ascii="Courier New CYR" w:hAnsi="Courier New CYR" w:cs="Courier New CYR"/>
          <w:b/>
          <w:sz w:val="20"/>
          <w:szCs w:val="20"/>
        </w:rPr>
        <w:t>ФЕВРАЛЕ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>
        <w:rPr>
          <w:rFonts w:ascii="Courier New CYR" w:hAnsi="Courier New CYR" w:cs="Courier New CYR"/>
          <w:b/>
          <w:sz w:val="20"/>
          <w:szCs w:val="20"/>
        </w:rPr>
        <w:t>8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C20FE4">
        <w:trPr>
          <w:trHeight w:val="817"/>
        </w:trPr>
        <w:tc>
          <w:tcPr>
            <w:tcW w:w="5387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7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85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9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3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23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45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2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10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55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206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13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8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6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2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329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14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237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9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7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72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31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142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353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278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249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9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17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72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23</w:t>
      </w:r>
    </w:p>
    <w:p w:rsid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EB2FD5" w:rsidRPr="00AD72F3" w:rsidRDefault="00AD72F3" w:rsidP="00AD72F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AD72F3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56</w:t>
      </w: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B2897">
        <w:rPr>
          <w:rFonts w:ascii="Courier New CYR" w:hAnsi="Courier New CYR" w:cs="Courier New CYR"/>
          <w:b/>
          <w:sz w:val="20"/>
          <w:szCs w:val="20"/>
        </w:rPr>
        <w:t>ФЕВРАЛ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EB2FD5">
        <w:rPr>
          <w:rFonts w:ascii="Courier New CYR" w:hAnsi="Courier New CYR" w:cs="Courier New CYR"/>
          <w:b/>
          <w:sz w:val="20"/>
          <w:szCs w:val="20"/>
        </w:rPr>
        <w:t>8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16A60" w:rsidRDefault="00116A60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4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52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146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0.9938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624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32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1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36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75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31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26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39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128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8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2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481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32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2B2897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 1.0023</w:t>
      </w:r>
    </w:p>
    <w:p w:rsidR="002B2897" w:rsidRDefault="002B2897" w:rsidP="002B28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2B2897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376CB"/>
    <w:rsid w:val="000A5388"/>
    <w:rsid w:val="00116A60"/>
    <w:rsid w:val="001E65AE"/>
    <w:rsid w:val="00206E41"/>
    <w:rsid w:val="00212674"/>
    <w:rsid w:val="00246C20"/>
    <w:rsid w:val="002B2897"/>
    <w:rsid w:val="0033014A"/>
    <w:rsid w:val="003B1741"/>
    <w:rsid w:val="00491CB9"/>
    <w:rsid w:val="005118FE"/>
    <w:rsid w:val="00560C49"/>
    <w:rsid w:val="0065158A"/>
    <w:rsid w:val="006A7F3F"/>
    <w:rsid w:val="006C1F17"/>
    <w:rsid w:val="00774B75"/>
    <w:rsid w:val="007E7573"/>
    <w:rsid w:val="0087367E"/>
    <w:rsid w:val="00993334"/>
    <w:rsid w:val="00A06732"/>
    <w:rsid w:val="00A22BBD"/>
    <w:rsid w:val="00A85EEF"/>
    <w:rsid w:val="00AD72F3"/>
    <w:rsid w:val="00AE10ED"/>
    <w:rsid w:val="00BF4E6F"/>
    <w:rsid w:val="00C20FE4"/>
    <w:rsid w:val="00CA27A9"/>
    <w:rsid w:val="00CE3ED4"/>
    <w:rsid w:val="00D36B9C"/>
    <w:rsid w:val="00D92F36"/>
    <w:rsid w:val="00E50327"/>
    <w:rsid w:val="00EB2FD5"/>
    <w:rsid w:val="00F04461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037ED-0678-4BB8-8761-BBD0BFE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27</cp:revision>
  <cp:lastPrinted>2018-03-12T09:04:00Z</cp:lastPrinted>
  <dcterms:created xsi:type="dcterms:W3CDTF">2016-02-14T20:08:00Z</dcterms:created>
  <dcterms:modified xsi:type="dcterms:W3CDTF">2018-03-12T09:06:00Z</dcterms:modified>
</cp:coreProperties>
</file>